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208" w:rsidRDefault="00AE10CD" w:rsidP="001D2208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</w:t>
      </w:r>
      <w:r w:rsidR="00584532">
        <w:rPr>
          <w:rFonts w:ascii="ＭＳ 明朝" w:eastAsia="ＭＳ 明朝" w:hAnsi="ＭＳ 明朝" w:hint="eastAsia"/>
        </w:rPr>
        <w:t>－３</w:t>
      </w:r>
      <w:r w:rsidR="00652313" w:rsidRPr="00652313">
        <w:rPr>
          <w:rFonts w:ascii="ＭＳ 明朝" w:eastAsia="ＭＳ 明朝" w:hAnsi="ＭＳ 明朝" w:hint="eastAsia"/>
        </w:rPr>
        <w:t>号（第４条関係）</w:t>
      </w:r>
    </w:p>
    <w:p w:rsidR="00E70835" w:rsidRPr="001D2208" w:rsidRDefault="00584532" w:rsidP="001D2208">
      <w:pPr>
        <w:spacing w:line="0" w:lineRule="atLeast"/>
        <w:rPr>
          <w:rFonts w:ascii="ＭＳ 明朝" w:eastAsia="ＭＳ 明朝" w:hAnsi="ＭＳ 明朝"/>
          <w:sz w:val="16"/>
        </w:rPr>
      </w:pPr>
      <w:r>
        <w:rPr>
          <w:rFonts w:ascii="ＭＳ 明朝" w:eastAsia="ＭＳ 明朝" w:hAnsi="ＭＳ 明朝" w:hint="eastAsia"/>
          <w:sz w:val="16"/>
        </w:rPr>
        <w:t>自営での農林</w:t>
      </w:r>
      <w:r w:rsidR="00383AFA">
        <w:rPr>
          <w:rFonts w:ascii="ＭＳ 明朝" w:eastAsia="ＭＳ 明朝" w:hAnsi="ＭＳ 明朝" w:hint="eastAsia"/>
          <w:sz w:val="16"/>
        </w:rPr>
        <w:t>漁</w:t>
      </w:r>
      <w:bookmarkStart w:id="0" w:name="_GoBack"/>
      <w:bookmarkEnd w:id="0"/>
      <w:r>
        <w:rPr>
          <w:rFonts w:ascii="ＭＳ 明朝" w:eastAsia="ＭＳ 明朝" w:hAnsi="ＭＳ 明朝" w:hint="eastAsia"/>
          <w:sz w:val="16"/>
        </w:rPr>
        <w:t>業</w:t>
      </w:r>
    </w:p>
    <w:p w:rsidR="00652313" w:rsidRDefault="00652313">
      <w:pPr>
        <w:rPr>
          <w:rFonts w:ascii="ＭＳ 明朝" w:eastAsia="ＭＳ 明朝" w:hAnsi="ＭＳ 明朝"/>
        </w:rPr>
      </w:pPr>
    </w:p>
    <w:p w:rsidR="00652313" w:rsidRDefault="00652313" w:rsidP="0065231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年　　　月　　　日</w:t>
      </w:r>
    </w:p>
    <w:p w:rsidR="00652313" w:rsidRPr="001D2208" w:rsidRDefault="001D2208" w:rsidP="001D2208">
      <w:pPr>
        <w:spacing w:afterLines="50" w:after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広川町長　様</w:t>
      </w:r>
    </w:p>
    <w:p w:rsidR="00652313" w:rsidRDefault="008B65AE" w:rsidP="00B85363">
      <w:pPr>
        <w:spacing w:afterLines="50" w:after="180"/>
        <w:ind w:firstLineChars="2160" w:firstLine="453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:rsidR="008B65AE" w:rsidRDefault="00440FF7" w:rsidP="00B85363">
      <w:pPr>
        <w:spacing w:afterLines="50" w:after="180"/>
        <w:ind w:firstLineChars="2160" w:firstLine="453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福岡県○○課長・市町村○○課長</w:t>
      </w:r>
    </w:p>
    <w:p w:rsidR="00440FF7" w:rsidRDefault="00440FF7" w:rsidP="00B85363">
      <w:pPr>
        <w:spacing w:afterLines="50" w:after="180"/>
        <w:ind w:firstLineChars="2160" w:firstLine="4536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（団体の場合：団体名、代表者の職・氏名）</w:t>
      </w:r>
    </w:p>
    <w:p w:rsidR="008B65AE" w:rsidRPr="008B65AE" w:rsidRDefault="008B65AE" w:rsidP="00B85363">
      <w:pPr>
        <w:spacing w:afterLines="50" w:after="180"/>
        <w:ind w:firstLineChars="2160" w:firstLine="453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 w:rsidR="00652313" w:rsidRDefault="008B65AE" w:rsidP="00B85363">
      <w:pPr>
        <w:ind w:firstLineChars="2160" w:firstLine="453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担当者</w:t>
      </w:r>
    </w:p>
    <w:p w:rsidR="00652313" w:rsidRDefault="00652313">
      <w:pPr>
        <w:rPr>
          <w:rFonts w:ascii="ＭＳ 明朝" w:eastAsia="ＭＳ 明朝" w:hAnsi="ＭＳ 明朝"/>
        </w:rPr>
      </w:pPr>
    </w:p>
    <w:p w:rsidR="00652313" w:rsidRDefault="00584532" w:rsidP="00B85363">
      <w:pPr>
        <w:spacing w:afterLines="50" w:after="18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支援策活用証明書</w:t>
      </w:r>
      <w:r w:rsidR="008B65AE">
        <w:rPr>
          <w:rFonts w:ascii="ＭＳ 明朝" w:eastAsia="ＭＳ 明朝" w:hAnsi="ＭＳ 明朝" w:hint="eastAsia"/>
        </w:rPr>
        <w:t>（移住支援金の申請用）</w:t>
      </w:r>
    </w:p>
    <w:p w:rsidR="008B65AE" w:rsidRDefault="008B65AE" w:rsidP="00B85363">
      <w:pPr>
        <w:spacing w:afterLines="50" w:after="1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下記のとおり相違ないことを証明します。　</w:t>
      </w:r>
    </w:p>
    <w:p w:rsidR="008B65AE" w:rsidRDefault="008B65AE" w:rsidP="00EC20AD">
      <w:pPr>
        <w:spacing w:afterLines="50" w:after="18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0"/>
        <w:gridCol w:w="6379"/>
      </w:tblGrid>
      <w:tr w:rsidR="008B65AE" w:rsidRPr="008B65AE" w:rsidTr="00CC38A2">
        <w:trPr>
          <w:trHeight w:val="6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B65AE" w:rsidRPr="008B65AE" w:rsidRDefault="00440FF7" w:rsidP="008B65A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申請</w:t>
            </w:r>
            <w:r w:rsidR="008B65AE" w:rsidRPr="008B65A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者名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5AE" w:rsidRPr="008B65AE" w:rsidRDefault="008B65AE" w:rsidP="008B65A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B65AE" w:rsidRPr="008B65AE" w:rsidTr="00CC38A2">
        <w:trPr>
          <w:trHeight w:val="6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724C9" w:rsidRPr="008B65AE" w:rsidRDefault="00440FF7" w:rsidP="001724C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申請者住所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5AE" w:rsidRPr="008B65AE" w:rsidRDefault="008B65AE" w:rsidP="00AE10C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B65AE" w:rsidRPr="008B65AE" w:rsidTr="00CC38A2">
        <w:trPr>
          <w:trHeight w:val="6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B65AE" w:rsidRPr="008B65AE" w:rsidRDefault="00440FF7" w:rsidP="001724C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活用支援策名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5AE" w:rsidRPr="008B65AE" w:rsidRDefault="008B65AE" w:rsidP="008B65A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B65AE" w:rsidRPr="008B65AE" w:rsidTr="00417A9E">
        <w:trPr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B65AE" w:rsidRPr="008B65AE" w:rsidRDefault="00440FF7" w:rsidP="008B65A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支援策概要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5AE" w:rsidRPr="008B65AE" w:rsidRDefault="008B65AE" w:rsidP="008B65A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B65AE" w:rsidRPr="008B65AE" w:rsidTr="00CC38A2">
        <w:trPr>
          <w:trHeight w:val="6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8B65AE" w:rsidRPr="008B65AE" w:rsidRDefault="00440FF7" w:rsidP="008B65A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支援策活用年月日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AE" w:rsidRPr="008B65AE" w:rsidRDefault="00CC38A2" w:rsidP="008B65A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年　　　　　月　　　　　日</w:t>
            </w:r>
          </w:p>
        </w:tc>
      </w:tr>
      <w:tr w:rsidR="008B65AE" w:rsidRPr="008B65AE" w:rsidTr="00CC38A2">
        <w:trPr>
          <w:trHeight w:val="6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B65AE" w:rsidRPr="008B65AE" w:rsidRDefault="00CC38A2" w:rsidP="008B65A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就業年月日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AE" w:rsidRPr="008B65AE" w:rsidRDefault="00CC38A2" w:rsidP="001724C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年　　　　　月　　　　　日</w:t>
            </w:r>
          </w:p>
        </w:tc>
      </w:tr>
    </w:tbl>
    <w:p w:rsidR="00BE296F" w:rsidRPr="008B65AE" w:rsidRDefault="00BE296F" w:rsidP="00CC38A2">
      <w:pPr>
        <w:spacing w:beforeLines="50" w:before="180"/>
        <w:jc w:val="left"/>
        <w:rPr>
          <w:rFonts w:ascii="ＭＳ 明朝" w:eastAsia="ＭＳ 明朝" w:hAnsi="ＭＳ 明朝"/>
        </w:rPr>
      </w:pPr>
    </w:p>
    <w:sectPr w:rsidR="00BE296F" w:rsidRPr="008B65AE" w:rsidSect="004D450A">
      <w:pgSz w:w="11906" w:h="16838"/>
      <w:pgMar w:top="851" w:right="1274" w:bottom="1135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13"/>
    <w:rsid w:val="00040A7D"/>
    <w:rsid w:val="00063220"/>
    <w:rsid w:val="000B4B2F"/>
    <w:rsid w:val="000F0C07"/>
    <w:rsid w:val="001724C9"/>
    <w:rsid w:val="001D2208"/>
    <w:rsid w:val="00383AFA"/>
    <w:rsid w:val="00417A9E"/>
    <w:rsid w:val="00440FF7"/>
    <w:rsid w:val="004D450A"/>
    <w:rsid w:val="004E48BF"/>
    <w:rsid w:val="00584532"/>
    <w:rsid w:val="00652313"/>
    <w:rsid w:val="008B65AE"/>
    <w:rsid w:val="009F0A4A"/>
    <w:rsid w:val="00A67C37"/>
    <w:rsid w:val="00AE10CD"/>
    <w:rsid w:val="00B85363"/>
    <w:rsid w:val="00BE296F"/>
    <w:rsid w:val="00C10447"/>
    <w:rsid w:val="00CC38A2"/>
    <w:rsid w:val="00DE1381"/>
    <w:rsid w:val="00E70835"/>
    <w:rsid w:val="00E942C4"/>
    <w:rsid w:val="00EC20AD"/>
    <w:rsid w:val="00EE5EB5"/>
    <w:rsid w:val="00F659FA"/>
    <w:rsid w:val="00F9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4AE8AF"/>
  <w15:chartTrackingRefBased/>
  <w15:docId w15:val="{CB9AD723-3788-4091-90A4-FDE03CC7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13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C58E-6ADF-4BC1-8FE5-324ADD7C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shitaryouichi</dc:creator>
  <cp:keywords/>
  <dc:description/>
  <cp:lastModifiedBy>yamashitaryouichi</cp:lastModifiedBy>
  <cp:revision>6</cp:revision>
  <cp:lastPrinted>2021-04-14T01:19:00Z</cp:lastPrinted>
  <dcterms:created xsi:type="dcterms:W3CDTF">2021-04-14T00:50:00Z</dcterms:created>
  <dcterms:modified xsi:type="dcterms:W3CDTF">2021-04-14T01:21:00Z</dcterms:modified>
</cp:coreProperties>
</file>